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xml:space="preserve">. Keith and Skylar’s insane date does feel disjointed from </w:t>
      </w:r>
      <w:r w:rsidR="00573468">
        <w:t>Piper</w:t>
      </w:r>
      <w:r w:rsidR="00544B42">
        <w:t>’s lone wolf attitude</w:t>
      </w:r>
      <w:r w:rsidR="00770B0E">
        <w:t xml:space="preserve"> and coming to grips with other people. </w:t>
      </w:r>
      <w:r w:rsidR="002A5D26">
        <w:t>Keith has to be the exception to her rules and not the normal</w:t>
      </w:r>
      <w:r w:rsidR="00B8697F">
        <w:t>.</w:t>
      </w:r>
    </w:p>
    <w:p w:rsidR="00B8697F" w:rsidRDefault="00B8697F" w:rsidP="009B76F7">
      <w:r>
        <w:t xml:space="preserve">Skylar had always felt that there was underlying tension between herself and </w:t>
      </w:r>
      <w:r w:rsidR="00573468">
        <w:t>Piper</w:t>
      </w:r>
      <w:r>
        <w:t xml:space="preserve">. She’d never been rude to the girl or, as far as she knew, done anything to offend her but still she got a sense that </w:t>
      </w:r>
      <w:r w:rsidR="00573468">
        <w:t>Piper</w:t>
      </w:r>
      <w:r>
        <w:t xml:space="preserve"> really didn’t like her. </w:t>
      </w:r>
      <w:r w:rsidR="00A44288">
        <w:t xml:space="preserve">The tension itself lay underneath the pleasantries and the niceties that they would exchange whenever they interacted. It was in the looks that </w:t>
      </w:r>
      <w:r w:rsidR="00573468">
        <w:t>Piper</w:t>
      </w:r>
      <w:r w:rsidR="00A44288">
        <w:t xml:space="preserve"> gave her, nothing near venom but it almost made Skye think there was something wrong with her</w:t>
      </w:r>
      <w:r w:rsidR="00DB0831">
        <w:t>self</w:t>
      </w:r>
      <w:r w:rsidR="00A44288">
        <w:t xml:space="preserve">. The girl had a manner of taking what was said to her and making it seem completely preposterous. In truth, </w:t>
      </w:r>
      <w:r w:rsidR="00573468">
        <w:t>Piper</w:t>
      </w:r>
      <w:r w:rsidR="00A44288">
        <w:t xml:space="preserve"> </w:t>
      </w:r>
      <w:r w:rsidR="00573468">
        <w:t>Ashton</w:t>
      </w:r>
      <w:r w:rsidR="00A44288">
        <w:t xml:space="preserve">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C126CA" w:rsidRDefault="00C126CA" w:rsidP="009B76F7">
      <w:r>
        <w:t>The story of Keith-</w:t>
      </w:r>
      <w:r w:rsidR="00573468">
        <w:t>Piper</w:t>
      </w:r>
      <w:r>
        <w:t xml:space="preserve"> within the story of Skye-Keith must conclude </w:t>
      </w:r>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w:t>
      </w:r>
      <w:r w:rsidR="00573468">
        <w:t>Piper</w:t>
      </w:r>
      <w:r w:rsidR="00E0755B">
        <w:t xml:space="preserv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My current idea is to tell the story in chapters. All set from the perspective of Corona/</w:t>
      </w:r>
      <w:r w:rsidR="00573468">
        <w:t>Piper</w:t>
      </w:r>
      <w:r>
        <w:t xml:space="preserve"> </w:t>
      </w:r>
      <w:r w:rsidR="00573468">
        <w:t>Ashton</w:t>
      </w:r>
      <w:r>
        <w:t xml:space="preserve"> who has to deal with Keith Buchant knocking on her window at 5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CA5B22" w:rsidRDefault="000300CA" w:rsidP="007B0057">
      <w:r>
        <w:t xml:space="preserve">Keith, here, is presented as a selfish jerk who mines his awkwardness for female attention. </w:t>
      </w:r>
      <w:r w:rsidR="00573468">
        <w:t>Piper</w:t>
      </w:r>
      <w:r w:rsidR="006A4EE6">
        <w:t xml:space="preserve"> is his disapproving best friend who, at least at the beginning, puts up with his bullshit.</w:t>
      </w:r>
      <w:r w:rsidR="00BE09DD">
        <w:t xml:space="preserve"> Skylar is the object of his affection, an empathetic and upbeat young woman with more experience than him who intrudes on Corona’s system. </w:t>
      </w:r>
      <w:r w:rsidR="004D2ABB">
        <w:t>While Corona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lastRenderedPageBreak/>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Corona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t>This could ac</w:t>
      </w:r>
      <w:r w:rsidR="00400235">
        <w:t>t</w:t>
      </w:r>
      <w:r>
        <w:t>u</w:t>
      </w:r>
      <w:r w:rsidR="00400235">
        <w:t xml:space="preserve">ally be framed in the context of a week in the life of Corona </w:t>
      </w:r>
      <w:r w:rsidR="00573468">
        <w:t>Ashton</w:t>
      </w:r>
      <w:r w:rsidR="00400235">
        <w:t>.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92CED" w:rsidRDefault="00A453EB" w:rsidP="009B76F7">
      <w:r>
        <w:t>‘</w:t>
      </w:r>
      <w:r>
        <w:rPr>
          <w:i/>
        </w:rPr>
        <w:t>Night life, the high life. She just wants a good life so someone remembers her too.</w:t>
      </w:r>
      <w:r>
        <w:t>’</w:t>
      </w:r>
    </w:p>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lastRenderedPageBreak/>
        <w:t xml:space="preserve">[I could always </w:t>
      </w:r>
      <w:r w:rsidR="00573468">
        <w:t>Pipes</w:t>
      </w:r>
      <w:r>
        <w:t xml:space="preserve">ezify this paragraph to fit In line with Keith’s entry to </w:t>
      </w:r>
      <w:r w:rsidR="00573468">
        <w:t>Pipes</w:t>
      </w:r>
      <w:r>
        <w:t>’s house]</w:t>
      </w:r>
    </w:p>
    <w:p w:rsidR="007C1B73" w:rsidRDefault="007C1B73" w:rsidP="008E5DF6">
      <w:pPr>
        <w:pBdr>
          <w:bottom w:val="single" w:sz="6" w:space="1" w:color="auto"/>
        </w:pBdr>
      </w:pPr>
      <w:r>
        <w:t>Accidents out on the highwat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paradox of Keith Buchant</w:t>
      </w:r>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w:t>
      </w:r>
      <w:r w:rsidR="00225030">
        <w:lastRenderedPageBreak/>
        <w:t>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Pr="008305F6" w:rsidRDefault="00081142">
      <w:r>
        <w:t>If there was one aspect of her new P.O.I. that Skylar Clarke found particularly surprising</w:t>
      </w:r>
      <w:r w:rsidR="00ED0E69">
        <w:t>,</w:t>
      </w:r>
      <w:r>
        <w:t xml:space="preserve"> it was that he was deceptively quick. </w:t>
      </w:r>
    </w:p>
    <w:p w:rsidR="009B76F7" w:rsidRPr="00655B12" w:rsidRDefault="00573468" w:rsidP="009B76F7">
      <w:pPr>
        <w:rPr>
          <w:b/>
        </w:rPr>
      </w:pPr>
      <w:r>
        <w:rPr>
          <w:b/>
        </w:rPr>
        <w:t>Piper</w:t>
      </w:r>
      <w:r w:rsidR="009B76F7" w:rsidRPr="00655B12">
        <w:rPr>
          <w:b/>
        </w:rPr>
        <w:t xml:space="preserve"> </w:t>
      </w:r>
      <w:r>
        <w:rPr>
          <w:b/>
        </w:rPr>
        <w:t>Asht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sidR="00573468">
        <w:rPr>
          <w:b/>
        </w:rPr>
        <w:t>Piper</w:t>
      </w:r>
      <w:r>
        <w:t xml:space="preserve"> </w:t>
      </w:r>
      <w:r w:rsidR="00573468">
        <w:t>Ashton</w:t>
      </w:r>
      <w:r>
        <w:t xml:space="preserve">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573468">
        <w:t>Ashton</w:t>
      </w:r>
      <w:r w:rsidR="004B2EC4">
        <w:t xml:space="preserve"> family </w:t>
      </w:r>
      <w:r>
        <w:t xml:space="preserve">welcome mat that read ‘Friends welcome. Relatives by appointment.’ </w:t>
      </w:r>
      <w:r w:rsidR="003D24EE">
        <w:t xml:space="preserve">(A rather beautiful holder from the last visit that </w:t>
      </w:r>
      <w:r w:rsidR="00573468">
        <w:t>Pipes</w:t>
      </w:r>
      <w:r w:rsidR="003D24EE">
        <w:t xml:space="preserve">’s extended family had paid to her place.) </w:t>
      </w:r>
      <w:r>
        <w:t xml:space="preserve">The girl was neither to </w:t>
      </w:r>
      <w:r w:rsidR="00573468">
        <w:t>Piper</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 xml:space="preserve">“Hi.” </w:t>
      </w:r>
      <w:r w:rsidR="00573468">
        <w:t>Piper</w:t>
      </w:r>
      <w:r>
        <w:t xml:space="preserve"> responded before silence descended upon them.</w:t>
      </w:r>
    </w:p>
    <w:p w:rsidR="00613A8C" w:rsidRDefault="00613A8C" w:rsidP="009B76F7">
      <w:r>
        <w:t xml:space="preserve"> “I’m not sure if we met. I’m Skye”</w:t>
      </w:r>
    </w:p>
    <w:p w:rsidR="00613A8C" w:rsidRDefault="00613A8C" w:rsidP="009B76F7">
      <w:r>
        <w:t>“</w:t>
      </w:r>
      <w:r w:rsidR="00573468">
        <w:t>Piper</w:t>
      </w:r>
      <w:r>
        <w:t xml:space="preserve">.” They hadn’t met formally but </w:t>
      </w:r>
      <w:r w:rsidR="00573468">
        <w:t>Piper</w:t>
      </w:r>
      <w:r>
        <w:t xml:space="preserv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573468">
        <w:t>Pipes</w:t>
      </w:r>
      <w:r>
        <w:t xml:space="preserve"> had to get her inside before mother caught wind of the situation and spen</w:t>
      </w:r>
      <w:r w:rsidR="005043AC">
        <w:t>t the next hour fussing over the girl</w:t>
      </w:r>
      <w:r>
        <w:t xml:space="preserve"> </w:t>
      </w:r>
      <w:r w:rsidR="00160028">
        <w:t xml:space="preserve">while simultaneously berating </w:t>
      </w:r>
      <w:r w:rsidR="00573468">
        <w:t>Piper</w:t>
      </w:r>
      <w:r>
        <w:t xml:space="preserv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 xml:space="preserve">Chapter 1 – </w:t>
      </w:r>
      <w:r w:rsidR="00573468">
        <w:t>Piper</w:t>
      </w:r>
      <w:r>
        <w:t>’s place</w:t>
      </w:r>
    </w:p>
    <w:p w:rsidR="00A84EFB" w:rsidRDefault="00A84EFB" w:rsidP="00FF7930">
      <w:r>
        <w:t xml:space="preserve">The longest week of </w:t>
      </w:r>
      <w:r w:rsidR="00573468">
        <w:t>Piper</w:t>
      </w:r>
      <w:r>
        <w:t xml:space="preserve"> </w:t>
      </w:r>
      <w:r w:rsidR="00573468">
        <w:t>Ashton</w:t>
      </w:r>
      <w:r>
        <w:t xml:space="preserve">’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w:t>
      </w:r>
      <w:r w:rsidR="00191D0A">
        <w:lastRenderedPageBreak/>
        <w:t>him.</w:t>
      </w:r>
      <w:r w:rsidR="00DC0FA7">
        <w:t xml:space="preserve"> </w:t>
      </w:r>
      <w:r w:rsidR="00191D0A">
        <w:t>As he did this</w:t>
      </w:r>
      <w:r w:rsidR="00464665">
        <w:t>,</w:t>
      </w:r>
      <w:r w:rsidR="00191D0A">
        <w:t xml:space="preserve"> </w:t>
      </w:r>
      <w:r>
        <w:t>Keith</w:t>
      </w:r>
      <w:r w:rsidR="00645D5E">
        <w:t xml:space="preserve"> Buchant</w:t>
      </w:r>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573468" w:rsidP="00FF7930">
      <w:r>
        <w:t>Piper</w:t>
      </w:r>
      <w:r w:rsidR="000D098A">
        <w:t xml:space="preserve">’s first instinct </w:t>
      </w:r>
      <w:r w:rsidR="001A00F4">
        <w:t xml:space="preserve">when she got up </w:t>
      </w:r>
      <w:r w:rsidR="000D098A">
        <w:t>was to grab her hockey stick and bludgeon the hell out of the thing that awoke her from slumber</w:t>
      </w:r>
      <w:r w:rsidR="006F1B71">
        <w:t>.</w:t>
      </w:r>
      <w:r w:rsidR="000D098A">
        <w:t xml:space="preserve"> Keith was lucky that she</w:t>
      </w:r>
      <w:r w:rsidR="00887AA9">
        <w:t xml:space="preserve"> had</w:t>
      </w:r>
      <w:r w:rsidR="000D098A">
        <w:t xml:space="preserve"> recognized </w:t>
      </w:r>
      <w:r w:rsidR="00887AA9">
        <w:t>him</w:t>
      </w:r>
      <w:r w:rsidR="000D098A">
        <w:t xml:space="preserve"> before she could</w:t>
      </w:r>
      <w:r w:rsidR="00ED12C8">
        <w:t xml:space="preserve"> try</w:t>
      </w:r>
      <w:r w:rsidR="000D098A">
        <w:t xml:space="preserve"> or he’d have </w:t>
      </w:r>
      <w:r w:rsidR="0077662A">
        <w:t>a bashed in face to go with that arm</w:t>
      </w:r>
      <w:r w:rsidR="000D098A">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 xml:space="preserve">This was Keith Buchant she was talking to. A girl only had to bat her eyelashes at him before he began composing poetry about her which </w:t>
      </w:r>
      <w:r w:rsidR="00573468">
        <w:t>Piper</w:t>
      </w:r>
      <w:r>
        <w:t xml:space="preserve"> would have to suffer through</w:t>
      </w:r>
      <w:r w:rsidR="0049190B">
        <w:t xml:space="preserve"> (Seriously Keith’s prose was horrid)</w:t>
      </w:r>
      <w:r>
        <w:t>.</w:t>
      </w:r>
    </w:p>
    <w:p w:rsidR="002C05A1" w:rsidRDefault="002C05A1" w:rsidP="00AF343B">
      <w:pPr>
        <w:pStyle w:val="ListParagraph"/>
        <w:numPr>
          <w:ilvl w:val="0"/>
          <w:numId w:val="3"/>
        </w:numPr>
      </w:pPr>
      <w:r>
        <w:t xml:space="preserve">Screaming would wake the neighbours and </w:t>
      </w:r>
      <w:r w:rsidR="00573468">
        <w:t>Piper</w:t>
      </w:r>
      <w:r>
        <w:t xml:space="preserve">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w:t>
      </w:r>
      <w:r w:rsidR="00573468">
        <w:t>Piper</w:t>
      </w:r>
      <w:r w:rsidR="00946ADD">
        <w:t xml:space="preserve"> made them both a cup of tea before </w:t>
      </w:r>
      <w:r w:rsidR="002C05A1">
        <w:t>she would sit him down and take</w:t>
      </w:r>
      <w:r w:rsidR="00E02ED9">
        <w:t xml:space="preserve"> a look at his injuries. </w:t>
      </w:r>
      <w:r w:rsidR="001C4226">
        <w:t>When she regained a degree of functionality,</w:t>
      </w:r>
      <w:r w:rsidR="00C07B3B">
        <w:t xml:space="preserve"> </w:t>
      </w:r>
      <w:r w:rsidR="00573468">
        <w:t>Piper</w:t>
      </w:r>
      <w:r w:rsidR="00C07B3B">
        <w:t xml:space="preserv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573468" w:rsidP="009B76F7">
      <w:r>
        <w:t>Piper</w:t>
      </w:r>
      <w:r w:rsidR="00961288">
        <w:t xml:space="preserve"> </w:t>
      </w:r>
      <w:r>
        <w:t>Ashton</w:t>
      </w:r>
      <w:r w:rsidR="00961288">
        <w:t xml:space="preserve">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w:t>
      </w:r>
      <w:r>
        <w:t>Piper</w:t>
      </w:r>
      <w:r w:rsidR="00914156">
        <w:t xml:space="preserv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655B12">
      <w:pPr>
        <w:rPr>
          <w:b/>
        </w:rPr>
      </w:pPr>
      <w:r w:rsidRPr="00655B12">
        <w:rPr>
          <w:b/>
        </w:rPr>
        <w:t>Harrison Grey</w:t>
      </w:r>
    </w:p>
    <w:p w:rsidR="00D456FE" w:rsidRDefault="00A96686">
      <w:r>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386AB5"/>
    <w:p w:rsidR="00D456FE" w:rsidRDefault="008E32B5">
      <w:r>
        <w:t xml:space="preserve">“No, that won’t do at all.” Keith Buchant closed the link to the job listing in front of him. A review and an opinion piece.  “I am not a person of opinions because I feel the counter arguments too strongly”. If </w:t>
      </w:r>
      <w:r>
        <w:lastRenderedPageBreak/>
        <w:t>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655B12" w:rsidRDefault="00893F6F">
      <w:r>
        <w:t>It was line that Keith himself thought of as a kind of headline for his life up until this point.</w:t>
      </w:r>
    </w:p>
    <w:p w:rsidR="00DE4013" w:rsidRPr="002210F1" w:rsidRDefault="00DE4013" w:rsidP="00DE4013">
      <w:pPr>
        <w:jc w:val="center"/>
        <w:rPr>
          <w:b/>
        </w:rPr>
      </w:pPr>
      <w:r w:rsidRPr="002210F1">
        <w:rPr>
          <w:b/>
        </w:rPr>
        <w:t>Notes</w:t>
      </w:r>
    </w:p>
    <w:p w:rsidR="00DE4013" w:rsidRDefault="00DE4013" w:rsidP="00DE4013">
      <w:r w:rsidRPr="002210F1">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1D3296" w:rsidRDefault="00DE4013" w:rsidP="00DE4013">
      <w:r w:rsidRPr="002210F1">
        <w:t>Corona, however, has come out angrier than originally intended which is fine. She has to learn to accept others for who they are</w:t>
      </w:r>
      <w:r>
        <w:t xml:space="preserve"> but</w:t>
      </w:r>
      <w:r w:rsidR="00001702">
        <w:t xml:space="preserve"> she is still validated by</w:t>
      </w:r>
      <w:r>
        <w:t xml:space="preserve"> the selfishness inherent in Keith’s romanticism</w:t>
      </w:r>
      <w:r w:rsidRPr="002210F1">
        <w:t>. At the end of the funeral she must have done so. She should hug Skylar while Harry sings be the young in the background.</w:t>
      </w:r>
    </w:p>
    <w:p w:rsidR="001D3296" w:rsidRDefault="001D3296" w:rsidP="00DE4013">
      <w:r>
        <w:t>“I still don’t know</w:t>
      </w:r>
      <w:r w:rsidR="00E552D9">
        <w:t xml:space="preserve"> just what the H</w:t>
      </w:r>
      <w:r>
        <w:t xml:space="preserve">ell you were thinking” </w:t>
      </w:r>
      <w:r w:rsidR="00573468">
        <w:t>Piper</w:t>
      </w:r>
      <w:r>
        <w:t xml:space="preserv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E552D9" w:rsidRDefault="001D3296" w:rsidP="00DE4013">
      <w:r>
        <w:t xml:space="preserve">“This is not a game, Harrison. </w:t>
      </w:r>
      <w:r w:rsidR="000F0FD2">
        <w:t>The</w:t>
      </w:r>
      <w:r w:rsidR="002F20C7">
        <w:t xml:space="preserve"> guy</w:t>
      </w:r>
      <w:r>
        <w:t xml:space="preserve"> nearly took your damn head off.”</w:t>
      </w:r>
    </w:p>
    <w:p w:rsidR="001D3296" w:rsidRDefault="001D3296" w:rsidP="00DE4013">
      <w:r>
        <w:t>“My head is still very much attached Mac.”</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w:t>
      </w:r>
      <w:r w:rsidR="0013375A">
        <w:t>riend whether she was jealous that</w:t>
      </w:r>
      <w:r>
        <w:t xml:space="preserve"> his man-b</w:t>
      </w:r>
      <w:r w:rsidR="0013375A">
        <w:t>reasts were bigger than hers</w:t>
      </w:r>
      <w:r>
        <w:t>.”</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t>“You</w:t>
      </w:r>
      <w:r w:rsidR="00C872D6">
        <w:t>, my friend,</w:t>
      </w:r>
      <w:r>
        <w:t xml:space="preserve"> are an asshole</w:t>
      </w:r>
      <w:r w:rsidR="00430068">
        <w:t>.</w:t>
      </w:r>
      <w:r>
        <w:t>”</w:t>
      </w:r>
    </w:p>
    <w:p w:rsidR="00DE4013" w:rsidRDefault="002F20C7" w:rsidP="00DE4013">
      <w:r>
        <w:t>“A loveable asshole?”</w:t>
      </w:r>
    </w:p>
    <w:p w:rsidR="002F20C7" w:rsidRDefault="002F20C7" w:rsidP="00DE4013">
      <w:r>
        <w:t>“No, just the regular kind.”</w:t>
      </w:r>
    </w:p>
    <w:p w:rsidR="002F20C7" w:rsidRDefault="00E552D9" w:rsidP="00DE4013">
      <w:r>
        <w:t>OR</w:t>
      </w:r>
    </w:p>
    <w:p w:rsidR="00967B8C" w:rsidRDefault="00967B8C" w:rsidP="00DE4013"/>
    <w:p w:rsidR="004F439F" w:rsidRDefault="004F439F" w:rsidP="00DE4013"/>
    <w:p w:rsidR="00967B8C" w:rsidRPr="00967B8C" w:rsidRDefault="00573468" w:rsidP="00DE4013">
      <w:pPr>
        <w:rPr>
          <w:b/>
        </w:rPr>
      </w:pPr>
      <w:r>
        <w:rPr>
          <w:b/>
        </w:rPr>
        <w:lastRenderedPageBreak/>
        <w:t>Piper</w:t>
      </w:r>
      <w:r w:rsidR="00967B8C" w:rsidRPr="00967B8C">
        <w:rPr>
          <w:b/>
        </w:rPr>
        <w:t xml:space="preserve"> – Harrison dialogue exchange</w:t>
      </w:r>
    </w:p>
    <w:p w:rsidR="00E552D9" w:rsidRDefault="00E552D9" w:rsidP="00E552D9">
      <w:r>
        <w:t>“I still don’t know what the hell you were thinking</w:t>
      </w:r>
      <w:r w:rsidR="00B675BF">
        <w:t>.</w:t>
      </w:r>
      <w:r>
        <w:t xml:space="preserve">” </w:t>
      </w:r>
      <w:r w:rsidR="00573468">
        <w:t>Piper</w:t>
      </w:r>
      <w:r>
        <w:t xml:space="preserve"> said dabbing the cut above his eye</w:t>
      </w:r>
      <w:r w:rsidR="00553EA9">
        <w:t>.</w:t>
      </w:r>
    </w:p>
    <w:p w:rsidR="00553EA9" w:rsidRDefault="00E552D9" w:rsidP="00E552D9">
      <w:r>
        <w:t>“I wasn’t thinking, that was the poin</w:t>
      </w:r>
      <w:r w:rsidR="002B6F61">
        <w:t xml:space="preserve">t.” </w:t>
      </w:r>
      <w:r w:rsidR="001C48FE">
        <w:t>Harry replied.</w:t>
      </w:r>
    </w:p>
    <w:p w:rsidR="00EB3A10" w:rsidRDefault="001C48FE" w:rsidP="00E552D9">
      <w:r>
        <w:t>As he did</w:t>
      </w:r>
      <w:r w:rsidR="001566EA">
        <w:t xml:space="preserve"> so,</w:t>
      </w:r>
      <w:r>
        <w:t xml:space="preserve"> he </w:t>
      </w:r>
      <w:r w:rsidR="002B6F61">
        <w:t>wi</w:t>
      </w:r>
      <w:r>
        <w:t>nced</w:t>
      </w:r>
      <w:r w:rsidR="002B6F61">
        <w:t xml:space="preserve"> </w:t>
      </w:r>
      <w:r w:rsidR="00E552D9">
        <w:t>at the feeling of the disinfectant on his exposed skin.</w:t>
      </w:r>
      <w:r w:rsidR="002B6F61">
        <w:t xml:space="preserve"> Pipes had taken his arrival much better than he’</w:t>
      </w:r>
      <w:r w:rsidR="002376E8">
        <w:t>d could have hoped for</w:t>
      </w:r>
      <w:r w:rsidR="002B6F61">
        <w:t>. In truth he didn’t know what to expect when he’d turned up at her house at 4am</w:t>
      </w:r>
      <w:r w:rsidR="00633838">
        <w:t xml:space="preserve"> with</w:t>
      </w:r>
      <w:r w:rsidR="002B6F61">
        <w:t xml:space="preserve"> his face bruised</w:t>
      </w:r>
      <w:r w:rsidR="00633838">
        <w:t>, battered and bloodied and</w:t>
      </w:r>
      <w:r w:rsidR="002B6F61">
        <w:t xml:space="preserve"> his</w:t>
      </w:r>
      <w:r w:rsidR="004946CC">
        <w:t xml:space="preserve"> right</w:t>
      </w:r>
      <w:r w:rsidR="002B6F61">
        <w:t xml:space="preserve"> arm potentially broken.</w:t>
      </w:r>
    </w:p>
    <w:p w:rsidR="002F20C7" w:rsidRDefault="002B6F61" w:rsidP="00E552D9">
      <w:r>
        <w:t xml:space="preserve"> He’d</w:t>
      </w:r>
      <w:r w:rsidR="00EB3A10">
        <w:t xml:space="preserve"> half-</w:t>
      </w:r>
      <w:r>
        <w:t>expected her to scream in his face and kick him out after he jumped in through her bedroom window, or worse: beat him up herself – something Piper was fully capable of doing if someone made her angry enough.</w:t>
      </w:r>
      <w:r w:rsidR="003A1023">
        <w:t xml:space="preserve"> Granted she</w:t>
      </w:r>
      <w:r w:rsidR="00413E21">
        <w:t xml:space="preserve"> had</w:t>
      </w:r>
      <w:r w:rsidR="003A1023">
        <w:t xml:space="preserve"> very nearly b</w:t>
      </w:r>
      <w:r w:rsidR="000A02DF">
        <w:t>as</w:t>
      </w:r>
      <w:r w:rsidR="00CD4813">
        <w:t>hed his face in herself with a</w:t>
      </w:r>
      <w:r w:rsidR="003A1023">
        <w:t xml:space="preserve"> hockey stick before she realized who he was. </w:t>
      </w:r>
      <w:r w:rsidR="00933204">
        <w:t xml:space="preserve">It said something about </w:t>
      </w:r>
      <w:r w:rsidR="00120D5A">
        <w:t>their friendship</w:t>
      </w:r>
      <w:r w:rsidR="00120D5A">
        <w:t xml:space="preserve"> (and </w:t>
      </w:r>
      <w:r w:rsidR="00120D5A">
        <w:t>Harry’s</w:t>
      </w:r>
      <w:r w:rsidR="00F93BB0">
        <w:t xml:space="preserve"> </w:t>
      </w:r>
      <w:r w:rsidR="00933204">
        <w:t>circle of friends</w:t>
      </w:r>
      <w:r w:rsidR="00120D5A">
        <w:t>)</w:t>
      </w:r>
      <w:r w:rsidR="00933204">
        <w:t xml:space="preserve"> that Piper Ashton was the only person he could go to in the middle of night for help.</w:t>
      </w:r>
      <w:r>
        <w:t xml:space="preserve"> </w:t>
      </w:r>
    </w:p>
    <w:p w:rsidR="00E552D9" w:rsidRDefault="00E552D9" w:rsidP="00E552D9">
      <w:r>
        <w:t>“This is not a game, Harrison. You could’ve been</w:t>
      </w:r>
      <w:r w:rsidR="004B07AB">
        <w:t xml:space="preserve"> seriously</w:t>
      </w:r>
      <w:r>
        <w:t xml:space="preserve"> hurt. Or worse.”</w:t>
      </w:r>
    </w:p>
    <w:p w:rsidR="00E552D9" w:rsidRDefault="00E552D9" w:rsidP="00E552D9">
      <w:r>
        <w:t>“Worse</w:t>
      </w:r>
      <w:r w:rsidR="00967B8C">
        <w:t xml:space="preserve"> than that needle</w:t>
      </w:r>
      <w:r>
        <w:t>?”</w:t>
      </w:r>
      <w:r w:rsidR="001566EA">
        <w:t xml:space="preserve"> he said, gesturing towards the open first aid kit sitting on the sink </w:t>
      </w:r>
      <w:r w:rsidR="005B2EE7">
        <w:t xml:space="preserve">to his left. Once she’d gotten a good look at his face and its current state, Piper had grabbed her first aid kit, dragged him into the bathroom and shut the door. </w:t>
      </w:r>
      <w:r w:rsidR="004C6835">
        <w:t>S</w:t>
      </w:r>
      <w:r w:rsidR="00417263">
        <w:t xml:space="preserve">he sat him down and ordered him to tell her the whole sad-stupid-but-true story while she put her gloves on and </w:t>
      </w:r>
      <w:r w:rsidR="008D4635">
        <w:t>got to work</w:t>
      </w:r>
      <w:bookmarkStart w:id="0" w:name="_GoBack"/>
      <w:bookmarkEnd w:id="0"/>
      <w:r w:rsidR="00417263">
        <w:t xml:space="preserve"> cleaning his wounds. </w:t>
      </w:r>
    </w:p>
    <w:p w:rsidR="00E552D9" w:rsidRDefault="00E552D9" w:rsidP="00E552D9">
      <w:r>
        <w:t>“</w:t>
      </w:r>
      <w:r w:rsidR="00967B8C">
        <w:t>You could’ve been a</w:t>
      </w:r>
      <w:r>
        <w:t>rrested.”</w:t>
      </w:r>
    </w:p>
    <w:p w:rsidR="00E552D9" w:rsidRDefault="00E552D9" w:rsidP="00E552D9">
      <w:r>
        <w:t>“You’d bail me out. “</w:t>
      </w:r>
    </w:p>
    <w:p w:rsidR="00E552D9" w:rsidRDefault="00E552D9" w:rsidP="00E552D9">
      <w:r>
        <w:t>“Keith would end up doing that.”</w:t>
      </w:r>
    </w:p>
    <w:p w:rsidR="00E552D9" w:rsidRDefault="00E552D9" w:rsidP="00E552D9">
      <w:r>
        <w:t>“At least Keith doesn’t lecture</w:t>
      </w:r>
      <w:r w:rsidR="005530FC">
        <w:t>.</w:t>
      </w:r>
      <w:r>
        <w:t>”</w:t>
      </w:r>
    </w:p>
    <w:p w:rsidR="00E552D9" w:rsidRDefault="00E552D9" w:rsidP="00E552D9">
      <w:r>
        <w:t>“No</w:t>
      </w:r>
      <w:r w:rsidR="005530FC">
        <w:t>,</w:t>
      </w:r>
      <w:r>
        <w:t xml:space="preserve"> but he does make you pay him back.”</w:t>
      </w:r>
    </w:p>
    <w:p w:rsidR="00E552D9" w:rsidRDefault="00E552D9" w:rsidP="00E552D9">
      <w:r>
        <w:t>“Oh yeah. I’d forgotten about that. Can borrow 20 bucks from you?”</w:t>
      </w:r>
    </w:p>
    <w:p w:rsidR="005530FC" w:rsidRDefault="005530FC" w:rsidP="00E552D9">
      <w:r>
        <w:t>[Shoots him a scowl]</w:t>
      </w:r>
    </w:p>
    <w:p w:rsidR="00E552D9" w:rsidRDefault="00E552D9" w:rsidP="00E552D9">
      <w:r>
        <w:t>“</w:t>
      </w:r>
      <w:r w:rsidR="005530FC">
        <w:t>Just do me a favo</w:t>
      </w:r>
      <w:r>
        <w:t>r: be more responsible”</w:t>
      </w:r>
    </w:p>
    <w:p w:rsidR="00E552D9" w:rsidRDefault="00E552D9" w:rsidP="00E552D9">
      <w:r>
        <w:t>“You sound like my disapproving girlfriend. Or my mother.”</w:t>
      </w:r>
    </w:p>
    <w:p w:rsidR="00E552D9" w:rsidRDefault="00E552D9" w:rsidP="00E552D9">
      <w:r>
        <w:t>“Your mother doesn’t patch you up after you get butt kicked”</w:t>
      </w:r>
    </w:p>
    <w:p w:rsidR="00E552D9" w:rsidRDefault="00E552D9" w:rsidP="00E552D9">
      <w:r>
        <w:t>“Girlfriend it is then.”</w:t>
      </w:r>
    </w:p>
    <w:p w:rsidR="00E552D9" w:rsidRDefault="005530FC" w:rsidP="00E552D9">
      <w:r>
        <w:t>[</w:t>
      </w:r>
      <w:r w:rsidR="00573468">
        <w:t>Piper</w:t>
      </w:r>
      <w:r>
        <w:t xml:space="preserve"> elbows him in the shoulder – she knows there’s no would there so it won’t do too much damage]</w:t>
      </w:r>
    </w:p>
    <w:p w:rsidR="00E552D9" w:rsidRDefault="00E552D9" w:rsidP="00E552D9">
      <w:r>
        <w:t xml:space="preserve">“Ouch </w:t>
      </w:r>
      <w:r w:rsidR="00573468">
        <w:t>Piper</w:t>
      </w:r>
      <w:r>
        <w:t>! Take it easy.”</w:t>
      </w:r>
    </w:p>
    <w:p w:rsidR="00E552D9" w:rsidRDefault="00E552D9" w:rsidP="00E552D9">
      <w:r>
        <w:t>“I still can’t believe that you said that to Rick”</w:t>
      </w:r>
    </w:p>
    <w:p w:rsidR="00E552D9" w:rsidRDefault="00E552D9" w:rsidP="00E552D9">
      <w:r>
        <w:t>“Do we have to talk about that asshole?”</w:t>
      </w:r>
    </w:p>
    <w:p w:rsidR="00E552D9" w:rsidRDefault="00E552D9" w:rsidP="00E552D9">
      <w:r>
        <w:lastRenderedPageBreak/>
        <w:t>“Would you rather talk about the beating the Madison kid gave you</w:t>
      </w:r>
      <w:r w:rsidR="000F0FD2">
        <w:t xml:space="preserve"> last year</w:t>
      </w:r>
      <w:r>
        <w:t>?”</w:t>
      </w:r>
    </w:p>
    <w:p w:rsidR="00E552D9" w:rsidRDefault="00E552D9" w:rsidP="00E552D9">
      <w:r>
        <w:t>“</w:t>
      </w:r>
      <w:r w:rsidR="000F0FD2">
        <w:t xml:space="preserve">Okay, </w:t>
      </w:r>
      <w:r>
        <w:t>I may have</w:t>
      </w:r>
      <w:r w:rsidR="005530FC">
        <w:t xml:space="preserve"> actually</w:t>
      </w:r>
      <w:r>
        <w:t xml:space="preserve"> deserved that one.”</w:t>
      </w:r>
    </w:p>
    <w:p w:rsidR="00E552D9" w:rsidRDefault="00E552D9" w:rsidP="00E552D9">
      <w:r>
        <w:t>“As opposed to your innocence this time?”</w:t>
      </w:r>
    </w:p>
    <w:p w:rsidR="00E552D9" w:rsidRDefault="00E552D9" w:rsidP="00E552D9">
      <w:r>
        <w:t>“</w:t>
      </w:r>
      <w:r w:rsidR="00573468">
        <w:t>Pipes</w:t>
      </w:r>
      <w:r>
        <w:t>, all I did was ask a question.”</w:t>
      </w:r>
    </w:p>
    <w:p w:rsidR="00BC790F" w:rsidRDefault="00E552D9" w:rsidP="00E552D9">
      <w:r>
        <w:t>“</w:t>
      </w:r>
      <w:r w:rsidR="000F0FD2">
        <w:t>You</w:t>
      </w:r>
      <w:r w:rsidR="00892233">
        <w:t xml:space="preserve"> went up to</w:t>
      </w:r>
      <w:r w:rsidR="000F0FD2">
        <w:t xml:space="preserve"> The Cheerleader</w:t>
      </w:r>
      <w:r w:rsidR="00892233">
        <w:t xml:space="preserve"> at her own party and asked her</w:t>
      </w:r>
      <w:r w:rsidR="000F0FD2">
        <w:t xml:space="preserve"> whether she was jealous that her Jock boyfriend has bigger breasts than her. You really shouldn’t be surprised that he was upset.</w:t>
      </w:r>
      <w:r>
        <w:t>”</w:t>
      </w:r>
      <w:r w:rsidR="00BC790F">
        <w:t xml:space="preserve"> </w:t>
      </w:r>
    </w:p>
    <w:p w:rsidR="00E552D9" w:rsidRDefault="00BC790F" w:rsidP="00E552D9">
      <w:r>
        <w:t xml:space="preserve">Well that wasn’t the entire story exactly. The girl’s boyfriend had caught him staring and it was all downhill from that point. He had offered to stare at Rick’s cleavage instead of Amy’s but he doubted that the guy had appreciated the sentiment. </w:t>
      </w:r>
    </w:p>
    <w:p w:rsidR="000F0FD2" w:rsidRDefault="000F0FD2" w:rsidP="00E552D9">
      <w:r>
        <w:t xml:space="preserve">“The girl has a name, </w:t>
      </w:r>
      <w:r w:rsidR="00573468">
        <w:t>Pipes</w:t>
      </w:r>
      <w:r w:rsidR="000D1E29">
        <w:t>.</w:t>
      </w:r>
      <w:r>
        <w:t>”</w:t>
      </w:r>
    </w:p>
    <w:p w:rsidR="00E552D9" w:rsidRDefault="00E552D9" w:rsidP="00E552D9">
      <w:r>
        <w:t>“</w:t>
      </w:r>
      <w:r w:rsidR="00E8135E">
        <w:t>I don’t acknowledge bimbos. A</w:t>
      </w:r>
      <w:r w:rsidR="003068CE">
        <w:t>nd</w:t>
      </w:r>
      <w:r w:rsidR="000F0FD2">
        <w:t xml:space="preserve"> that’s beside the point.</w:t>
      </w:r>
      <w:r>
        <w:t>”</w:t>
      </w:r>
    </w:p>
    <w:p w:rsidR="000F0FD2" w:rsidRDefault="000F0FD2" w:rsidP="00E552D9">
      <w:r>
        <w:t>“Which is?”</w:t>
      </w:r>
    </w:p>
    <w:p w:rsidR="000F0FD2" w:rsidRDefault="000F0FD2" w:rsidP="00E552D9">
      <w:r>
        <w:t>“That</w:t>
      </w:r>
      <w:r w:rsidR="00E33204">
        <w:t xml:space="preserve"> you</w:t>
      </w:r>
      <w:r w:rsidR="007030B0">
        <w:t>, my friend,</w:t>
      </w:r>
      <w:r>
        <w:t xml:space="preserve"> you’re an asshole.”</w:t>
      </w:r>
    </w:p>
    <w:p w:rsidR="000F0FD2" w:rsidRDefault="000F0FD2" w:rsidP="00E552D9">
      <w:r>
        <w:t>“A loveable asshole?”</w:t>
      </w:r>
    </w:p>
    <w:p w:rsidR="000F0FD2" w:rsidRDefault="000F0FD2" w:rsidP="00E552D9">
      <w:r>
        <w:t>“No, just the regular kind.”</w:t>
      </w:r>
    </w:p>
    <w:p w:rsidR="000F0FD2" w:rsidRDefault="000F0FD2" w:rsidP="00E552D9">
      <w:r>
        <w:t>“</w:t>
      </w:r>
      <w:r w:rsidR="00165F9A">
        <w:t>I still think it was a legitimate question</w:t>
      </w:r>
      <w:r w:rsidR="005D4474">
        <w:t>.</w:t>
      </w:r>
      <w:r>
        <w:t>”</w:t>
      </w:r>
    </w:p>
    <w:p w:rsidR="00107BB8" w:rsidRDefault="00107BB8" w:rsidP="00E552D9">
      <w:r>
        <w:t>“And I still think it was stupid</w:t>
      </w:r>
      <w:r w:rsidR="003E406D">
        <w:t>.</w:t>
      </w:r>
      <w:r>
        <w:t>”</w:t>
      </w:r>
    </w:p>
    <w:p w:rsidR="00107BB8" w:rsidRDefault="00107BB8" w:rsidP="00E552D9">
      <w:r>
        <w:t xml:space="preserve">“See these </w:t>
      </w:r>
      <w:r w:rsidR="003E406D">
        <w:t xml:space="preserve">little </w:t>
      </w:r>
      <w:r>
        <w:t>judgement sessions</w:t>
      </w:r>
      <w:r w:rsidR="003E406D">
        <w:t xml:space="preserve"> of yours</w:t>
      </w:r>
      <w:r>
        <w:t>? They’re the exact reason that everyone thinks that you are an unlikable person.”</w:t>
      </w:r>
    </w:p>
    <w:p w:rsidR="00107BB8" w:rsidRDefault="00107BB8" w:rsidP="00E552D9">
      <w:r>
        <w:t>“Well then everyone can go fuck themselves.”</w:t>
      </w:r>
    </w:p>
    <w:p w:rsidR="00107BB8" w:rsidRDefault="00107BB8" w:rsidP="00E552D9">
      <w:r>
        <w:t>“Including me?”</w:t>
      </w:r>
    </w:p>
    <w:p w:rsidR="00107BB8" w:rsidRDefault="00107BB8" w:rsidP="00E552D9">
      <w:r>
        <w:t xml:space="preserve">“No. </w:t>
      </w:r>
      <w:r w:rsidR="002F67FD">
        <w:t>But o</w:t>
      </w:r>
      <w:r>
        <w:t>nly because I know you’d enjoy it.”</w:t>
      </w:r>
    </w:p>
    <w:p w:rsidR="00107BB8" w:rsidRDefault="00107BB8" w:rsidP="00E552D9">
      <w:r>
        <w:t>“You</w:t>
      </w:r>
      <w:r w:rsidR="002674FB">
        <w:t xml:space="preserve"> know</w:t>
      </w:r>
      <w:r>
        <w:t xml:space="preserve"> somewhere deep down in that cold, black heart of yours I’m fairly certain that you like me.”</w:t>
      </w:r>
    </w:p>
    <w:p w:rsidR="00107BB8" w:rsidRDefault="00107BB8" w:rsidP="00E552D9">
      <w:r>
        <w:t>“Not in the mood Harrison.”</w:t>
      </w:r>
    </w:p>
    <w:p w:rsidR="00107BB8" w:rsidRDefault="00107BB8" w:rsidP="00E552D9">
      <w:r>
        <w:t>“Well I like you too.”</w:t>
      </w:r>
    </w:p>
    <w:p w:rsidR="00107BB8" w:rsidRDefault="00967B8C" w:rsidP="00E552D9">
      <w:r>
        <w:t>[</w:t>
      </w:r>
      <w:r w:rsidR="00573468">
        <w:t>Piper</w:t>
      </w:r>
      <w:r w:rsidR="00C10737">
        <w:t xml:space="preserve"> shakes her head</w:t>
      </w:r>
      <w:r w:rsidR="004C47AE">
        <w:t>. Harry</w:t>
      </w:r>
      <w:r w:rsidR="00C10737">
        <w:t xml:space="preserve"> thinks that he can see the ghost of a smile on her lips and</w:t>
      </w:r>
      <w:r w:rsidR="004C47AE">
        <w:t xml:space="preserve"> gets the feeling that he may actually be right for once. </w:t>
      </w:r>
      <w:r w:rsidR="00573468">
        <w:t>Pipes</w:t>
      </w:r>
      <w:r w:rsidR="00646BDC">
        <w:t xml:space="preserve"> has a nearly flawless poker-face and she</w:t>
      </w:r>
      <w:r w:rsidR="004C47AE">
        <w:t xml:space="preserve"> barely moves her head or her lips but she isn’t scowling which always</w:t>
      </w:r>
      <w:r>
        <w:t xml:space="preserve"> a</w:t>
      </w:r>
      <w:r w:rsidR="004C47AE">
        <w:t xml:space="preserve"> good</w:t>
      </w:r>
      <w:r>
        <w:t xml:space="preserve"> sign</w:t>
      </w:r>
      <w:r w:rsidR="004C47AE">
        <w:t>.</w:t>
      </w:r>
      <w:r>
        <w:t>]</w:t>
      </w:r>
    </w:p>
    <w:p w:rsidR="00107BB8" w:rsidRDefault="00107BB8" w:rsidP="00E552D9">
      <w:r>
        <w:t>“There.</w:t>
      </w:r>
      <w:r w:rsidR="004C47AE">
        <w:t xml:space="preserve"> You’re all sewn up.</w:t>
      </w:r>
      <w:r>
        <w:t>”</w:t>
      </w:r>
    </w:p>
    <w:p w:rsidR="000F0FD2" w:rsidRDefault="004C47AE" w:rsidP="00E552D9">
      <w:r>
        <w:t>“Thanks</w:t>
      </w:r>
      <w:r w:rsidR="001F3AD1">
        <w:t xml:space="preserve"> doc</w:t>
      </w:r>
      <w:r>
        <w:t>.”</w:t>
      </w:r>
    </w:p>
    <w:p w:rsidR="003F6E5A" w:rsidRDefault="003F6E5A" w:rsidP="00E552D9">
      <w:r>
        <w:t>“Try to let yourself heal this time. And remember: You don’t block punches with your face.”</w:t>
      </w:r>
    </w:p>
    <w:p w:rsidR="00481078" w:rsidRDefault="00481078" w:rsidP="00E552D9">
      <w:r>
        <w:lastRenderedPageBreak/>
        <w:t>“Funny, Ashton.”</w:t>
      </w:r>
    </w:p>
    <w:p w:rsidR="004C47AE" w:rsidRDefault="004C47AE" w:rsidP="00E552D9">
      <w:r>
        <w:t>[Harrison gets up and moves to hug her]</w:t>
      </w:r>
    </w:p>
    <w:p w:rsidR="00D665C7" w:rsidRDefault="00D665C7" w:rsidP="00E552D9">
      <w:r>
        <w:t>“Do we really have to –</w:t>
      </w:r>
      <w:r w:rsidR="00481078">
        <w:t xml:space="preserve"> </w:t>
      </w:r>
      <w:r>
        <w:t>”</w:t>
      </w:r>
    </w:p>
    <w:p w:rsidR="00D665C7" w:rsidRDefault="00D665C7" w:rsidP="00E552D9">
      <w:r>
        <w:t>[Harrison hugs her]</w:t>
      </w:r>
    </w:p>
    <w:p w:rsidR="00D665C7" w:rsidRDefault="00D665C7" w:rsidP="00E552D9">
      <w:r>
        <w:t>“Okay fine.”</w:t>
      </w:r>
    </w:p>
    <w:p w:rsidR="004C47AE" w:rsidRDefault="004C47AE" w:rsidP="00E552D9">
      <w:r>
        <w:t>[</w:t>
      </w:r>
      <w:r w:rsidR="00573468">
        <w:t>Piper</w:t>
      </w:r>
      <w:r>
        <w:t xml:space="preserve"> exhales theatrically, drops her shoulders and </w:t>
      </w:r>
      <w:r w:rsidR="00D665C7">
        <w:t>hugs him back</w:t>
      </w:r>
      <w:r w:rsidR="00D1241B">
        <w:t xml:space="preserve"> – She starts counting</w:t>
      </w:r>
      <w:r>
        <w:t>]</w:t>
      </w:r>
    </w:p>
    <w:p w:rsidR="004C47AE" w:rsidRDefault="004C47AE" w:rsidP="00E552D9">
      <w:r>
        <w:t>[The pair hug for a five seconds]</w:t>
      </w:r>
    </w:p>
    <w:p w:rsidR="008359CA" w:rsidRDefault="008359CA" w:rsidP="00E552D9">
      <w:r>
        <w:t>[</w:t>
      </w:r>
      <w:r w:rsidR="00D1241B">
        <w:t>S</w:t>
      </w:r>
      <w:r>
        <w:t>ix seconds]</w:t>
      </w:r>
    </w:p>
    <w:p w:rsidR="008359CA" w:rsidRDefault="008359CA" w:rsidP="00E552D9">
      <w:r>
        <w:t>[Seven seconds]</w:t>
      </w:r>
    </w:p>
    <w:p w:rsidR="008359CA" w:rsidRDefault="008359CA" w:rsidP="00E552D9">
      <w:r>
        <w:t>[Eight seconds]</w:t>
      </w:r>
    </w:p>
    <w:p w:rsidR="004C47AE" w:rsidRDefault="004C47AE" w:rsidP="00E552D9">
      <w:r>
        <w:t>“Okay, okay. Enough</w:t>
      </w:r>
      <w:r w:rsidR="00D8302C">
        <w:t>! Enou</w:t>
      </w:r>
      <w:r w:rsidR="00E7243E">
        <w:t>gh affection for one day. Now g</w:t>
      </w:r>
      <w:r>
        <w:t>et out so I can go to sleep.”</w:t>
      </w:r>
    </w:p>
    <w:p w:rsidR="000F0FD2" w:rsidRDefault="004C47AE" w:rsidP="00E552D9">
      <w:r>
        <w:t>“</w:t>
      </w:r>
      <w:r w:rsidR="00D665C7">
        <w:t>You’re the best.</w:t>
      </w:r>
      <w:r>
        <w:t>”</w:t>
      </w:r>
    </w:p>
    <w:p w:rsidR="00D665C7" w:rsidRDefault="00D665C7" w:rsidP="00E552D9">
      <w:r>
        <w:t>“I know.”</w:t>
      </w:r>
    </w:p>
    <w:p w:rsidR="00E552D9" w:rsidRDefault="00E552D9" w:rsidP="00E552D9"/>
    <w:p w:rsidR="007A745B" w:rsidRDefault="007A745B" w:rsidP="00E552D9"/>
    <w:p w:rsidR="001D3296" w:rsidRDefault="001D3296" w:rsidP="001D3296">
      <w:pPr>
        <w:jc w:val="center"/>
        <w:rPr>
          <w:i/>
        </w:rPr>
      </w:pPr>
      <w:r>
        <w:rPr>
          <w:i/>
        </w:rPr>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There in the darkness Corona found her, legs crossed and make-up running. Corri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oped to find.</w:t>
      </w:r>
    </w:p>
    <w:p w:rsidR="00893F6F" w:rsidRDefault="00893F6F"/>
    <w:p w:rsidR="00E552D9" w:rsidRDefault="00E552D9"/>
    <w:sectPr w:rsidR="00E5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6755"/>
    <w:rsid w:val="000300CA"/>
    <w:rsid w:val="00032066"/>
    <w:rsid w:val="00070E5B"/>
    <w:rsid w:val="000712D2"/>
    <w:rsid w:val="00081142"/>
    <w:rsid w:val="000832D4"/>
    <w:rsid w:val="0009743D"/>
    <w:rsid w:val="000A02DF"/>
    <w:rsid w:val="000A71D1"/>
    <w:rsid w:val="000B3239"/>
    <w:rsid w:val="000C1A80"/>
    <w:rsid w:val="000D098A"/>
    <w:rsid w:val="000D1E29"/>
    <w:rsid w:val="000D5D37"/>
    <w:rsid w:val="000F0FD2"/>
    <w:rsid w:val="000F75FF"/>
    <w:rsid w:val="00107254"/>
    <w:rsid w:val="0010774C"/>
    <w:rsid w:val="00107BB8"/>
    <w:rsid w:val="00113A67"/>
    <w:rsid w:val="001146CC"/>
    <w:rsid w:val="00116DA8"/>
    <w:rsid w:val="00120D5A"/>
    <w:rsid w:val="0013375A"/>
    <w:rsid w:val="00147AEC"/>
    <w:rsid w:val="001566EA"/>
    <w:rsid w:val="00160028"/>
    <w:rsid w:val="001638B4"/>
    <w:rsid w:val="00165F9A"/>
    <w:rsid w:val="00171137"/>
    <w:rsid w:val="00191D0A"/>
    <w:rsid w:val="0019546F"/>
    <w:rsid w:val="001A00F4"/>
    <w:rsid w:val="001C4226"/>
    <w:rsid w:val="001C48FE"/>
    <w:rsid w:val="001D0520"/>
    <w:rsid w:val="001D0F2E"/>
    <w:rsid w:val="001D3296"/>
    <w:rsid w:val="001F3AD1"/>
    <w:rsid w:val="001F4579"/>
    <w:rsid w:val="00210BCA"/>
    <w:rsid w:val="00225030"/>
    <w:rsid w:val="0022623C"/>
    <w:rsid w:val="00236D4C"/>
    <w:rsid w:val="002376E8"/>
    <w:rsid w:val="0026193D"/>
    <w:rsid w:val="00266815"/>
    <w:rsid w:val="002674FB"/>
    <w:rsid w:val="002873D0"/>
    <w:rsid w:val="00292CED"/>
    <w:rsid w:val="0029354D"/>
    <w:rsid w:val="002A5D26"/>
    <w:rsid w:val="002B6F61"/>
    <w:rsid w:val="002C05A1"/>
    <w:rsid w:val="002F0463"/>
    <w:rsid w:val="002F20C7"/>
    <w:rsid w:val="002F2493"/>
    <w:rsid w:val="002F5F3C"/>
    <w:rsid w:val="002F67FD"/>
    <w:rsid w:val="003064CE"/>
    <w:rsid w:val="003068CE"/>
    <w:rsid w:val="003269F5"/>
    <w:rsid w:val="0036147F"/>
    <w:rsid w:val="00361592"/>
    <w:rsid w:val="00365A7B"/>
    <w:rsid w:val="00365CA0"/>
    <w:rsid w:val="00366E27"/>
    <w:rsid w:val="00386AB5"/>
    <w:rsid w:val="003878E9"/>
    <w:rsid w:val="003A1023"/>
    <w:rsid w:val="003A12EC"/>
    <w:rsid w:val="003B28B0"/>
    <w:rsid w:val="003B5E0B"/>
    <w:rsid w:val="003D189B"/>
    <w:rsid w:val="003D24EE"/>
    <w:rsid w:val="003E1DBC"/>
    <w:rsid w:val="003E406D"/>
    <w:rsid w:val="003F0E1E"/>
    <w:rsid w:val="003F4F2F"/>
    <w:rsid w:val="003F6E5A"/>
    <w:rsid w:val="00400235"/>
    <w:rsid w:val="004075CC"/>
    <w:rsid w:val="00413E21"/>
    <w:rsid w:val="00417263"/>
    <w:rsid w:val="00430068"/>
    <w:rsid w:val="00434AAC"/>
    <w:rsid w:val="00451038"/>
    <w:rsid w:val="00464665"/>
    <w:rsid w:val="00477234"/>
    <w:rsid w:val="00481078"/>
    <w:rsid w:val="00486622"/>
    <w:rsid w:val="0049190B"/>
    <w:rsid w:val="004946CC"/>
    <w:rsid w:val="004B07AB"/>
    <w:rsid w:val="004B2EC4"/>
    <w:rsid w:val="004C47AE"/>
    <w:rsid w:val="004C6835"/>
    <w:rsid w:val="004C7568"/>
    <w:rsid w:val="004D2ABB"/>
    <w:rsid w:val="004E0F35"/>
    <w:rsid w:val="004E64A3"/>
    <w:rsid w:val="004F0EA4"/>
    <w:rsid w:val="004F439F"/>
    <w:rsid w:val="005043AC"/>
    <w:rsid w:val="0052630F"/>
    <w:rsid w:val="00542459"/>
    <w:rsid w:val="00544B42"/>
    <w:rsid w:val="005530FC"/>
    <w:rsid w:val="00553EA9"/>
    <w:rsid w:val="00560A44"/>
    <w:rsid w:val="0057061E"/>
    <w:rsid w:val="00573468"/>
    <w:rsid w:val="00573B90"/>
    <w:rsid w:val="00585FE5"/>
    <w:rsid w:val="005A1E1A"/>
    <w:rsid w:val="005B2EE7"/>
    <w:rsid w:val="005D1D25"/>
    <w:rsid w:val="005D4474"/>
    <w:rsid w:val="005E3013"/>
    <w:rsid w:val="005E473F"/>
    <w:rsid w:val="005F5E30"/>
    <w:rsid w:val="005F7418"/>
    <w:rsid w:val="005F7CD0"/>
    <w:rsid w:val="00607DB5"/>
    <w:rsid w:val="0061160C"/>
    <w:rsid w:val="006131CE"/>
    <w:rsid w:val="00613A8C"/>
    <w:rsid w:val="00616DDC"/>
    <w:rsid w:val="00620CCB"/>
    <w:rsid w:val="00627A02"/>
    <w:rsid w:val="00633838"/>
    <w:rsid w:val="006403E0"/>
    <w:rsid w:val="006423D7"/>
    <w:rsid w:val="00645055"/>
    <w:rsid w:val="00645D5E"/>
    <w:rsid w:val="00646BDC"/>
    <w:rsid w:val="00655B12"/>
    <w:rsid w:val="00663AFB"/>
    <w:rsid w:val="006737FF"/>
    <w:rsid w:val="006821AC"/>
    <w:rsid w:val="006A4EE6"/>
    <w:rsid w:val="006C1894"/>
    <w:rsid w:val="006C7ACA"/>
    <w:rsid w:val="006D27FF"/>
    <w:rsid w:val="006D3BA5"/>
    <w:rsid w:val="006E2F9A"/>
    <w:rsid w:val="006F1B71"/>
    <w:rsid w:val="00701A68"/>
    <w:rsid w:val="007030B0"/>
    <w:rsid w:val="00703282"/>
    <w:rsid w:val="0072099D"/>
    <w:rsid w:val="0075054A"/>
    <w:rsid w:val="00754AD2"/>
    <w:rsid w:val="00770B0E"/>
    <w:rsid w:val="00770D78"/>
    <w:rsid w:val="00770ECF"/>
    <w:rsid w:val="00773CD8"/>
    <w:rsid w:val="0077662A"/>
    <w:rsid w:val="00781353"/>
    <w:rsid w:val="00791BED"/>
    <w:rsid w:val="00794469"/>
    <w:rsid w:val="007A745B"/>
    <w:rsid w:val="007B0038"/>
    <w:rsid w:val="007B0057"/>
    <w:rsid w:val="007C1B73"/>
    <w:rsid w:val="007D2432"/>
    <w:rsid w:val="00810091"/>
    <w:rsid w:val="00825611"/>
    <w:rsid w:val="008305F6"/>
    <w:rsid w:val="008359CA"/>
    <w:rsid w:val="00840070"/>
    <w:rsid w:val="008402E5"/>
    <w:rsid w:val="00842BEF"/>
    <w:rsid w:val="00854BB9"/>
    <w:rsid w:val="00862EC6"/>
    <w:rsid w:val="008700FF"/>
    <w:rsid w:val="0088555E"/>
    <w:rsid w:val="00887AA9"/>
    <w:rsid w:val="00892233"/>
    <w:rsid w:val="00893F6F"/>
    <w:rsid w:val="008C3C82"/>
    <w:rsid w:val="008C6AD6"/>
    <w:rsid w:val="008D1E25"/>
    <w:rsid w:val="008D4635"/>
    <w:rsid w:val="008E32B5"/>
    <w:rsid w:val="008E5DF6"/>
    <w:rsid w:val="008E7AF5"/>
    <w:rsid w:val="008F7562"/>
    <w:rsid w:val="00914156"/>
    <w:rsid w:val="00933204"/>
    <w:rsid w:val="00944A13"/>
    <w:rsid w:val="00946ADD"/>
    <w:rsid w:val="00961288"/>
    <w:rsid w:val="00967B8C"/>
    <w:rsid w:val="00973DA1"/>
    <w:rsid w:val="009A0182"/>
    <w:rsid w:val="009A685D"/>
    <w:rsid w:val="009B36A8"/>
    <w:rsid w:val="009B76F7"/>
    <w:rsid w:val="009C2C61"/>
    <w:rsid w:val="009D5850"/>
    <w:rsid w:val="009D6732"/>
    <w:rsid w:val="00A16BA6"/>
    <w:rsid w:val="00A2120A"/>
    <w:rsid w:val="00A26E32"/>
    <w:rsid w:val="00A42EED"/>
    <w:rsid w:val="00A44288"/>
    <w:rsid w:val="00A453EB"/>
    <w:rsid w:val="00A61AE2"/>
    <w:rsid w:val="00A6241F"/>
    <w:rsid w:val="00A84EFB"/>
    <w:rsid w:val="00A96686"/>
    <w:rsid w:val="00AA0D4E"/>
    <w:rsid w:val="00AA38FE"/>
    <w:rsid w:val="00AB1C26"/>
    <w:rsid w:val="00AB5A97"/>
    <w:rsid w:val="00AE541E"/>
    <w:rsid w:val="00AF343B"/>
    <w:rsid w:val="00B03C26"/>
    <w:rsid w:val="00B06154"/>
    <w:rsid w:val="00B34D06"/>
    <w:rsid w:val="00B675BF"/>
    <w:rsid w:val="00B7489E"/>
    <w:rsid w:val="00B75C0D"/>
    <w:rsid w:val="00B8697F"/>
    <w:rsid w:val="00B91C53"/>
    <w:rsid w:val="00BC790F"/>
    <w:rsid w:val="00BD2418"/>
    <w:rsid w:val="00BE09DD"/>
    <w:rsid w:val="00BE71AA"/>
    <w:rsid w:val="00C07B3B"/>
    <w:rsid w:val="00C10737"/>
    <w:rsid w:val="00C126CA"/>
    <w:rsid w:val="00C14EC6"/>
    <w:rsid w:val="00C2212D"/>
    <w:rsid w:val="00C2648B"/>
    <w:rsid w:val="00C57370"/>
    <w:rsid w:val="00C71E58"/>
    <w:rsid w:val="00C872D6"/>
    <w:rsid w:val="00C963E8"/>
    <w:rsid w:val="00CA5B22"/>
    <w:rsid w:val="00CB6806"/>
    <w:rsid w:val="00CC6213"/>
    <w:rsid w:val="00CD4813"/>
    <w:rsid w:val="00CE5980"/>
    <w:rsid w:val="00D02FEC"/>
    <w:rsid w:val="00D04D31"/>
    <w:rsid w:val="00D06B87"/>
    <w:rsid w:val="00D07400"/>
    <w:rsid w:val="00D1241B"/>
    <w:rsid w:val="00D22390"/>
    <w:rsid w:val="00D2477B"/>
    <w:rsid w:val="00D25B41"/>
    <w:rsid w:val="00D456FE"/>
    <w:rsid w:val="00D47A84"/>
    <w:rsid w:val="00D62A22"/>
    <w:rsid w:val="00D65009"/>
    <w:rsid w:val="00D665C7"/>
    <w:rsid w:val="00D772DF"/>
    <w:rsid w:val="00D81E7C"/>
    <w:rsid w:val="00D8302C"/>
    <w:rsid w:val="00D859F0"/>
    <w:rsid w:val="00D878CE"/>
    <w:rsid w:val="00D94EE5"/>
    <w:rsid w:val="00D958B4"/>
    <w:rsid w:val="00DB0831"/>
    <w:rsid w:val="00DB2CD2"/>
    <w:rsid w:val="00DC0FA7"/>
    <w:rsid w:val="00DD2107"/>
    <w:rsid w:val="00DE2B85"/>
    <w:rsid w:val="00DE4013"/>
    <w:rsid w:val="00E02ED9"/>
    <w:rsid w:val="00E06165"/>
    <w:rsid w:val="00E0755B"/>
    <w:rsid w:val="00E33204"/>
    <w:rsid w:val="00E45B0C"/>
    <w:rsid w:val="00E552D9"/>
    <w:rsid w:val="00E57B95"/>
    <w:rsid w:val="00E7243E"/>
    <w:rsid w:val="00E7360C"/>
    <w:rsid w:val="00E8135E"/>
    <w:rsid w:val="00E861F4"/>
    <w:rsid w:val="00E926DD"/>
    <w:rsid w:val="00E95534"/>
    <w:rsid w:val="00EB1F8D"/>
    <w:rsid w:val="00EB3A10"/>
    <w:rsid w:val="00EB5068"/>
    <w:rsid w:val="00EC2716"/>
    <w:rsid w:val="00ED061B"/>
    <w:rsid w:val="00ED0E69"/>
    <w:rsid w:val="00ED12C8"/>
    <w:rsid w:val="00EF68CF"/>
    <w:rsid w:val="00F16449"/>
    <w:rsid w:val="00F2177D"/>
    <w:rsid w:val="00F24E6B"/>
    <w:rsid w:val="00F25923"/>
    <w:rsid w:val="00F44026"/>
    <w:rsid w:val="00F4681D"/>
    <w:rsid w:val="00F47641"/>
    <w:rsid w:val="00F93BB0"/>
    <w:rsid w:val="00FE38D6"/>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1F3B-36AB-4D0E-8908-CD543FB3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9</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73</cp:revision>
  <dcterms:created xsi:type="dcterms:W3CDTF">2015-05-27T13:55:00Z</dcterms:created>
  <dcterms:modified xsi:type="dcterms:W3CDTF">2015-08-31T12:34:00Z</dcterms:modified>
</cp:coreProperties>
</file>